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D2AF2" w:rsidP="00867C6E">
      <w:pPr>
        <w:jc w:val="center"/>
        <w:rPr>
          <w:b/>
        </w:rPr>
      </w:pPr>
      <w:r>
        <w:rPr>
          <w:b/>
        </w:rPr>
        <w:t xml:space="preserve">за июль </w:t>
      </w:r>
      <w:r w:rsidR="00F07633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326B55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326B55">
        <w:rPr>
          <w:b/>
        </w:rPr>
        <w:t>- 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45C60">
        <w:rPr>
          <w:b/>
        </w:rPr>
        <w:t>ество зрителей 2538</w:t>
      </w:r>
      <w:r w:rsidR="00867C6E">
        <w:rPr>
          <w:b/>
        </w:rPr>
        <w:t xml:space="preserve">; всего </w:t>
      </w:r>
      <w:r w:rsidR="00310683">
        <w:rPr>
          <w:b/>
        </w:rPr>
        <w:t>охвачено мероприятиями 2634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45C6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45C6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3"/>
        <w:gridCol w:w="2700"/>
        <w:gridCol w:w="2381"/>
        <w:gridCol w:w="709"/>
        <w:gridCol w:w="708"/>
        <w:gridCol w:w="567"/>
        <w:gridCol w:w="1560"/>
        <w:gridCol w:w="1559"/>
        <w:gridCol w:w="425"/>
        <w:gridCol w:w="284"/>
        <w:gridCol w:w="582"/>
        <w:gridCol w:w="1969"/>
      </w:tblGrid>
      <w:tr w:rsidR="00867C6E" w:rsidRPr="004F6144" w:rsidTr="001D2206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345C60">
        <w:trPr>
          <w:cantSplit/>
          <w:trHeight w:val="1134"/>
        </w:trPr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87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55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345C60">
        <w:trPr>
          <w:trHeight w:val="58"/>
        </w:trPr>
        <w:tc>
          <w:tcPr>
            <w:tcW w:w="675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9846B9" w:rsidRDefault="006C0777" w:rsidP="009C6851">
            <w:r>
              <w:t>01.07</w:t>
            </w:r>
            <w:r w:rsidR="00AD4F65">
              <w:t>.</w:t>
            </w:r>
          </w:p>
          <w:p w:rsidR="00867C6E" w:rsidRPr="004F6144" w:rsidRDefault="008B3D7C" w:rsidP="001322E3">
            <w:pPr>
              <w:jc w:val="center"/>
            </w:pPr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lang w:eastAsia="en-US"/>
              </w:rPr>
              <w:t>Беседа «</w:t>
            </w:r>
            <w:r>
              <w:rPr>
                <w:color w:val="1A1A1A" w:themeColor="background1" w:themeShade="1A"/>
                <w:lang w:eastAsia="en-US"/>
              </w:rPr>
              <w:t>Молодежь будущее России» - ко Дню молодежи в России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C0777" w:rsidP="00813B3C">
            <w:r>
              <w:lastRenderedPageBreak/>
              <w:t xml:space="preserve">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C23B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6C0777" w:rsidP="00602C07">
            <w:r>
              <w:t>молодежь</w:t>
            </w:r>
          </w:p>
          <w:p w:rsidR="00112275" w:rsidRPr="004F6144" w:rsidRDefault="00112275" w:rsidP="00602C07"/>
        </w:tc>
        <w:tc>
          <w:tcPr>
            <w:tcW w:w="1559" w:type="dxa"/>
          </w:tcPr>
          <w:p w:rsidR="00867C6E" w:rsidRPr="004F6144" w:rsidRDefault="00D66891" w:rsidP="00430015">
            <w:pPr>
              <w:jc w:val="center"/>
            </w:pPr>
            <w:r>
              <w:t>8</w:t>
            </w:r>
            <w:r w:rsidR="00326B55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8C23B7" w:rsidRDefault="006C0777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6C0777" w:rsidRDefault="006C077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E45C9" w:rsidRPr="004F6144" w:rsidRDefault="000E45C9" w:rsidP="00813B3C"/>
        </w:tc>
      </w:tr>
      <w:tr w:rsidR="00990AD0" w:rsidRPr="004F6144" w:rsidTr="00345C60">
        <w:trPr>
          <w:trHeight w:val="1365"/>
        </w:trPr>
        <w:tc>
          <w:tcPr>
            <w:tcW w:w="675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990AD0" w:rsidRDefault="006C0777" w:rsidP="009C6851">
            <w:r>
              <w:t>03.07</w:t>
            </w:r>
            <w:r w:rsidR="00990AD0">
              <w:t>.</w:t>
            </w:r>
          </w:p>
          <w:p w:rsidR="00990AD0" w:rsidRDefault="008B3D7C" w:rsidP="009C6851">
            <w:r>
              <w:t>2022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lang w:eastAsia="en-US"/>
              </w:rPr>
              <w:t xml:space="preserve">Час досуга </w:t>
            </w:r>
            <w:r>
              <w:rPr>
                <w:color w:val="1A1A1A" w:themeColor="background1" w:themeShade="1A"/>
                <w:lang w:eastAsia="en-US"/>
              </w:rPr>
              <w:t>«Здоровая семья- залог счастливого будущего»</w:t>
            </w: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Дню семьи)</w:t>
            </w: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6C0777" w:rsidP="00813B3C">
            <w:r>
              <w:t>Б</w:t>
            </w:r>
            <w:r w:rsidR="008C23B7">
              <w:t>иблиотека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/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6C0777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32690B" w:rsidP="00430015">
            <w:pPr>
              <w:jc w:val="center"/>
            </w:pPr>
            <w:r>
              <w:t>1</w:t>
            </w:r>
            <w:r w:rsidR="00430015">
              <w:t>2</w:t>
            </w:r>
            <w:r w:rsidR="008C23B7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086A6B" w:rsidP="001322E3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086A6B" w:rsidRDefault="00632536" w:rsidP="009C6851">
            <w:r>
              <w:t>02</w:t>
            </w:r>
            <w:r w:rsidR="00086A6B">
              <w:t>.07.</w:t>
            </w:r>
          </w:p>
          <w:p w:rsidR="00086A6B" w:rsidRDefault="00345C60" w:rsidP="009C6851">
            <w:r>
              <w:t>2022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 </w:t>
            </w:r>
          </w:p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Мы –волонтеры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45C60" w:rsidP="00430015">
            <w:pPr>
              <w:jc w:val="center"/>
            </w:pPr>
            <w:r>
              <w:t>3</w:t>
            </w:r>
            <w:r w:rsidR="00326B55">
              <w:t>65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086A6B" w:rsidP="001322E3">
            <w:pPr>
              <w:jc w:val="center"/>
            </w:pPr>
            <w:r>
              <w:t>4</w:t>
            </w:r>
          </w:p>
        </w:tc>
        <w:tc>
          <w:tcPr>
            <w:tcW w:w="873" w:type="dxa"/>
          </w:tcPr>
          <w:p w:rsidR="00086A6B" w:rsidRDefault="00632536" w:rsidP="009C6851">
            <w:r>
              <w:t>05</w:t>
            </w:r>
            <w:r w:rsidR="00086A6B">
              <w:t>.07.</w:t>
            </w:r>
          </w:p>
          <w:p w:rsidR="00086A6B" w:rsidRDefault="00632536" w:rsidP="009C6851">
            <w:r>
              <w:t>2022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 w:rsidR="008B3D7C">
              <w:rPr>
                <w:color w:val="1A1A1A" w:themeColor="background1" w:themeShade="1A"/>
                <w:lang w:eastAsia="en-US"/>
              </w:rPr>
              <w:t>Стоп ВИЧ</w:t>
            </w:r>
            <w:r>
              <w:rPr>
                <w:color w:val="1A1A1A" w:themeColor="background1" w:themeShade="1A"/>
                <w:lang w:eastAsia="en-US"/>
              </w:rPr>
              <w:t>/СПИД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2690B" w:rsidP="00430015">
            <w:pPr>
              <w:jc w:val="center"/>
            </w:pPr>
            <w:r>
              <w:t>532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32536" w:rsidRPr="004F6144" w:rsidTr="00345C60">
        <w:trPr>
          <w:trHeight w:val="726"/>
        </w:trPr>
        <w:tc>
          <w:tcPr>
            <w:tcW w:w="675" w:type="dxa"/>
          </w:tcPr>
          <w:p w:rsidR="00632536" w:rsidRDefault="00632536" w:rsidP="001322E3">
            <w:pPr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632536" w:rsidRDefault="00345C60" w:rsidP="009C6851">
            <w:r>
              <w:t>07.07.</w:t>
            </w:r>
          </w:p>
          <w:p w:rsidR="00345C60" w:rsidRDefault="00345C60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632536" w:rsidRDefault="00345C6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</w:t>
            </w:r>
            <w:r>
              <w:rPr>
                <w:color w:val="1A1A1A" w:themeColor="background1" w:themeShade="1A"/>
                <w:lang w:eastAsia="en-US"/>
              </w:rPr>
              <w:t>«</w:t>
            </w:r>
            <w:r w:rsidR="00632536">
              <w:rPr>
                <w:color w:val="1A1A1A" w:themeColor="background1" w:themeShade="1A"/>
                <w:lang w:eastAsia="en-US"/>
              </w:rPr>
              <w:t>Мы за безопасность на</w:t>
            </w:r>
            <w:r>
              <w:rPr>
                <w:color w:val="1A1A1A" w:themeColor="background1" w:themeShade="1A"/>
                <w:lang w:eastAsia="en-US"/>
              </w:rPr>
              <w:t xml:space="preserve"> дорогах»</w:t>
            </w:r>
            <w:r w:rsidR="00632536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632536" w:rsidRDefault="00632536" w:rsidP="00813B3C"/>
        </w:tc>
        <w:tc>
          <w:tcPr>
            <w:tcW w:w="709" w:type="dxa"/>
            <w:shd w:val="clear" w:color="auto" w:fill="auto"/>
          </w:tcPr>
          <w:p w:rsidR="00632536" w:rsidRPr="004F6144" w:rsidRDefault="0032690B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2536" w:rsidRDefault="00345C60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632536" w:rsidRDefault="0032690B" w:rsidP="00430015">
            <w:pPr>
              <w:jc w:val="center"/>
            </w:pPr>
            <w:r>
              <w:t>480</w:t>
            </w:r>
          </w:p>
        </w:tc>
        <w:tc>
          <w:tcPr>
            <w:tcW w:w="425" w:type="dxa"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582" w:type="dxa"/>
          </w:tcPr>
          <w:p w:rsidR="00632536" w:rsidRDefault="00632536" w:rsidP="001322E3">
            <w:pPr>
              <w:jc w:val="center"/>
            </w:pPr>
          </w:p>
        </w:tc>
        <w:tc>
          <w:tcPr>
            <w:tcW w:w="1969" w:type="dxa"/>
          </w:tcPr>
          <w:p w:rsidR="00632536" w:rsidRDefault="00345C6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90AD0" w:rsidRPr="004F6144" w:rsidTr="00345C60">
        <w:trPr>
          <w:trHeight w:val="1898"/>
        </w:trPr>
        <w:tc>
          <w:tcPr>
            <w:tcW w:w="675" w:type="dxa"/>
          </w:tcPr>
          <w:p w:rsidR="00990AD0" w:rsidRDefault="00345C60" w:rsidP="001322E3">
            <w:pPr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990AD0" w:rsidRDefault="00345C60" w:rsidP="009C6851">
            <w:r>
              <w:t>1</w:t>
            </w:r>
            <w:r w:rsidR="00632536">
              <w:t>0</w:t>
            </w:r>
            <w:r w:rsidR="006C0777">
              <w:t>.07</w:t>
            </w:r>
            <w:r w:rsidR="00990AD0">
              <w:t>.</w:t>
            </w:r>
          </w:p>
          <w:p w:rsidR="00990AD0" w:rsidRDefault="008B3D7C" w:rsidP="009C6851">
            <w:r>
              <w:t>2022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>
              <w:rPr>
                <w:lang w:eastAsia="en-US"/>
              </w:rPr>
              <w:t>«Рыцарь пера и шляпы» 220 лет со дня рождения Дюма Александра (отца), фр. Писателя (1802-1870)</w:t>
            </w: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6C0777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90AD0" w:rsidRDefault="008C23B7" w:rsidP="00602C07">
            <w:r>
              <w:t>школьники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32690B" w:rsidP="00430015">
            <w:pPr>
              <w:jc w:val="center"/>
            </w:pPr>
            <w:r>
              <w:t>2</w:t>
            </w:r>
            <w:r w:rsidR="00326B55">
              <w:t>93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345C60" w:rsidP="001322E3">
            <w:pPr>
              <w:jc w:val="center"/>
            </w:pPr>
            <w:r>
              <w:t>7</w:t>
            </w:r>
          </w:p>
        </w:tc>
        <w:tc>
          <w:tcPr>
            <w:tcW w:w="873" w:type="dxa"/>
          </w:tcPr>
          <w:p w:rsidR="00086A6B" w:rsidRDefault="00632536" w:rsidP="009C6851">
            <w:r>
              <w:t>15</w:t>
            </w:r>
            <w:r w:rsidR="00086A6B">
              <w:t>.07.</w:t>
            </w:r>
          </w:p>
          <w:p w:rsidR="00086A6B" w:rsidRDefault="00632536" w:rsidP="009C6851">
            <w:r>
              <w:t>2022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Всероссийская </w:t>
            </w:r>
            <w:r w:rsidR="00FE1834">
              <w:rPr>
                <w:color w:val="1A1A1A" w:themeColor="background1" w:themeShade="1A"/>
                <w:lang w:eastAsia="en-US"/>
              </w:rPr>
              <w:t>акция «</w:t>
            </w:r>
            <w:r>
              <w:rPr>
                <w:color w:val="1A1A1A" w:themeColor="background1" w:themeShade="1A"/>
                <w:lang w:eastAsia="en-US"/>
              </w:rPr>
              <w:t>Чистое село-чистая совесть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Default="00086A6B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2690B" w:rsidP="00430015">
            <w:pPr>
              <w:jc w:val="center"/>
            </w:pPr>
            <w:r>
              <w:t>3</w:t>
            </w:r>
            <w:r w:rsidR="00430015">
              <w:t>86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90AD0" w:rsidRPr="004F6144" w:rsidTr="00345C60">
        <w:trPr>
          <w:trHeight w:val="726"/>
        </w:trPr>
        <w:tc>
          <w:tcPr>
            <w:tcW w:w="675" w:type="dxa"/>
          </w:tcPr>
          <w:p w:rsidR="00990AD0" w:rsidRDefault="00326B55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873" w:type="dxa"/>
          </w:tcPr>
          <w:p w:rsidR="00990AD0" w:rsidRDefault="008F519A" w:rsidP="009C6851">
            <w:r>
              <w:t xml:space="preserve"> </w:t>
            </w:r>
            <w:r w:rsidR="008B3D7C">
              <w:t>23</w:t>
            </w:r>
            <w:r w:rsidR="006C0777">
              <w:t>.07</w:t>
            </w:r>
            <w:r w:rsidR="00990AD0">
              <w:t>.</w:t>
            </w:r>
          </w:p>
          <w:p w:rsidR="00990AD0" w:rsidRDefault="00345C60" w:rsidP="009C6851">
            <w:r>
              <w:t xml:space="preserve"> </w:t>
            </w:r>
            <w:r w:rsidR="008B3D7C">
              <w:t>2022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990AD0" w:rsidRPr="008B3D7C" w:rsidRDefault="008B3D7C" w:rsidP="00396D75">
            <w:pPr>
              <w:pStyle w:val="a7"/>
              <w:spacing w:line="276" w:lineRule="auto"/>
            </w:pPr>
            <w:r>
              <w:rPr>
                <w:lang w:eastAsia="en-US"/>
              </w:rPr>
              <w:t>Танцевальная программа «Мы за жизнь без наркотиков»</w:t>
            </w:r>
          </w:p>
        </w:tc>
        <w:tc>
          <w:tcPr>
            <w:tcW w:w="2381" w:type="dxa"/>
          </w:tcPr>
          <w:p w:rsidR="00990AD0" w:rsidRDefault="006C0777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990AD0" w:rsidP="00510B06"/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6C0777" w:rsidP="00602C07">
            <w:r>
              <w:t>Молодежь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326B55" w:rsidP="00430015">
            <w:pPr>
              <w:jc w:val="center"/>
            </w:pPr>
            <w:r>
              <w:t>87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6C0777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F519A" w:rsidRPr="004F6144" w:rsidTr="00345C60">
        <w:trPr>
          <w:trHeight w:val="726"/>
        </w:trPr>
        <w:tc>
          <w:tcPr>
            <w:tcW w:w="675" w:type="dxa"/>
          </w:tcPr>
          <w:p w:rsidR="008F519A" w:rsidRDefault="00326B55" w:rsidP="001322E3">
            <w:pPr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8F519A" w:rsidRDefault="008F1F9C" w:rsidP="009C6851">
            <w:r>
              <w:t>31.07</w:t>
            </w:r>
            <w:r w:rsidR="008F519A">
              <w:t>.</w:t>
            </w:r>
          </w:p>
          <w:p w:rsidR="008F519A" w:rsidRDefault="008B3D7C" w:rsidP="009C6851">
            <w:r>
              <w:t>2022</w:t>
            </w:r>
            <w:r w:rsidR="008F519A">
              <w:t>г</w:t>
            </w:r>
          </w:p>
        </w:tc>
        <w:tc>
          <w:tcPr>
            <w:tcW w:w="2700" w:type="dxa"/>
            <w:shd w:val="clear" w:color="auto" w:fill="auto"/>
          </w:tcPr>
          <w:p w:rsidR="008C23B7" w:rsidRDefault="006C077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Урок </w:t>
            </w:r>
            <w:r w:rsidR="008F1F9C">
              <w:t>добра «Бумеранг добра» (профилактика безнадзорности)</w:t>
            </w:r>
          </w:p>
          <w:p w:rsidR="008F519A" w:rsidRDefault="008F519A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F519A" w:rsidRDefault="008F1F9C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F519A" w:rsidRDefault="008F1F9C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8F519A" w:rsidRDefault="008F1F9C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F519A" w:rsidRDefault="001D220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19A" w:rsidRDefault="008F1F9C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8F519A" w:rsidRDefault="00430015" w:rsidP="00430015">
            <w:pPr>
              <w:jc w:val="center"/>
            </w:pPr>
            <w:r>
              <w:t>1</w:t>
            </w:r>
            <w:r w:rsidR="00326B55">
              <w:t>95</w:t>
            </w:r>
          </w:p>
        </w:tc>
        <w:tc>
          <w:tcPr>
            <w:tcW w:w="425" w:type="dxa"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582" w:type="dxa"/>
          </w:tcPr>
          <w:p w:rsidR="008F519A" w:rsidRDefault="008F519A" w:rsidP="001322E3">
            <w:pPr>
              <w:jc w:val="center"/>
            </w:pPr>
          </w:p>
        </w:tc>
        <w:tc>
          <w:tcPr>
            <w:tcW w:w="1969" w:type="dxa"/>
          </w:tcPr>
          <w:p w:rsidR="008F519A" w:rsidRDefault="008C23B7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F1F9C" w:rsidRDefault="008F1F9C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467FEB" w:rsidP="00940084">
            <w:pPr>
              <w:jc w:val="center"/>
            </w:pPr>
            <w:r>
              <w:t xml:space="preserve">  </w:t>
            </w:r>
            <w:r w:rsidR="00FE1834">
              <w:t xml:space="preserve">      </w:t>
            </w:r>
            <w:r>
              <w:t xml:space="preserve"> 12</w:t>
            </w:r>
            <w:r w:rsidR="00D02908">
              <w:t xml:space="preserve"> </w:t>
            </w:r>
            <w:r>
              <w:t>-  308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8B3D7C" w:rsidP="008B3D7C">
            <w:r>
              <w:t xml:space="preserve">                                  </w:t>
            </w:r>
            <w:r w:rsidR="00FE1834">
              <w:t xml:space="preserve"> </w:t>
            </w:r>
            <w:r>
              <w:t>2-12посещ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8B3D7C" w:rsidP="00940084">
            <w:pPr>
              <w:jc w:val="center"/>
            </w:pPr>
            <w:r>
              <w:t xml:space="preserve"> </w:t>
            </w:r>
            <w:r w:rsidR="007A16C9">
              <w:t xml:space="preserve">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FE1834" w:rsidP="00FE1834">
            <w:r>
              <w:t xml:space="preserve">                                  </w:t>
            </w:r>
            <w:r w:rsidR="008B3D7C">
              <w:t xml:space="preserve"> 2- 2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r w:rsidR="008B3D7C">
              <w:t>8 -</w:t>
            </w:r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   14</w:t>
            </w:r>
            <w:r w:rsidR="00095034">
              <w:t xml:space="preserve"> – </w:t>
            </w:r>
            <w:r w:rsidR="00F82359">
              <w:t>1</w:t>
            </w:r>
            <w:r>
              <w:t>0</w:t>
            </w:r>
            <w:r w:rsidR="007A16C9">
              <w:t>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E1834" w:rsidP="00940084">
            <w:pPr>
              <w:jc w:val="center"/>
            </w:pPr>
            <w:r>
              <w:t xml:space="preserve"> </w:t>
            </w:r>
            <w:r w:rsidR="00467FEB">
              <w:t>1- 7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  <w:bookmarkStart w:id="1" w:name="_GoBack"/>
      <w:bookmarkEnd w:id="1"/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lastRenderedPageBreak/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67FEB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49625C" w:rsidP="00585C74"/>
        </w:tc>
        <w:tc>
          <w:tcPr>
            <w:tcW w:w="2833" w:type="dxa"/>
          </w:tcPr>
          <w:p w:rsidR="0050652E" w:rsidRPr="004F6144" w:rsidRDefault="0050652E" w:rsidP="00467FEB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</w:t>
            </w:r>
            <w:r w:rsidR="00467FEB">
              <w:t xml:space="preserve">  </w:t>
            </w:r>
          </w:p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0683"/>
    <w:rsid w:val="003149C7"/>
    <w:rsid w:val="0032590F"/>
    <w:rsid w:val="0032690B"/>
    <w:rsid w:val="00326B55"/>
    <w:rsid w:val="00332827"/>
    <w:rsid w:val="00332A00"/>
    <w:rsid w:val="0033784F"/>
    <w:rsid w:val="00345C60"/>
    <w:rsid w:val="00353B72"/>
    <w:rsid w:val="00354CB5"/>
    <w:rsid w:val="00363829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32536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77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B3D7C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D4889"/>
    <w:rsid w:val="00EE186E"/>
    <w:rsid w:val="00EE4BC5"/>
    <w:rsid w:val="00EE51DD"/>
    <w:rsid w:val="00EF238C"/>
    <w:rsid w:val="00EF655A"/>
    <w:rsid w:val="00F00CBF"/>
    <w:rsid w:val="00F0347E"/>
    <w:rsid w:val="00F07633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1834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24E7-AAA7-4B6A-A9A8-FD184F7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1</cp:revision>
  <cp:lastPrinted>2017-03-29T08:35:00Z</cp:lastPrinted>
  <dcterms:created xsi:type="dcterms:W3CDTF">2014-08-28T04:20:00Z</dcterms:created>
  <dcterms:modified xsi:type="dcterms:W3CDTF">2022-07-29T09:42:00Z</dcterms:modified>
</cp:coreProperties>
</file>